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95" w:rsidRPr="007E493B" w:rsidRDefault="00850A95" w:rsidP="00850A95">
      <w:pPr>
        <w:jc w:val="right"/>
        <w:rPr>
          <w:rFonts w:ascii="Times New Roman" w:hAnsi="Times New Roman"/>
          <w:b/>
          <w:sz w:val="24"/>
          <w:szCs w:val="24"/>
        </w:rPr>
      </w:pPr>
      <w:r w:rsidRPr="00BB6927">
        <w:rPr>
          <w:rFonts w:ascii="Times New Roman" w:hAnsi="Times New Roman"/>
        </w:rPr>
        <w:t xml:space="preserve">ПРИНЯТО </w:t>
      </w:r>
      <w:r w:rsidRPr="00BB6927">
        <w:rPr>
          <w:rFonts w:ascii="Times New Roman" w:hAnsi="Times New Roman"/>
        </w:rPr>
        <w:br/>
        <w:t xml:space="preserve">на заседании экспертного </w:t>
      </w:r>
      <w:r>
        <w:rPr>
          <w:rFonts w:ascii="Times New Roman" w:hAnsi="Times New Roman"/>
        </w:rPr>
        <w:t xml:space="preserve"> методического </w:t>
      </w:r>
      <w:r w:rsidRPr="00BB6927">
        <w:rPr>
          <w:rFonts w:ascii="Times New Roman" w:hAnsi="Times New Roman"/>
        </w:rPr>
        <w:t xml:space="preserve">совета </w:t>
      </w:r>
      <w:r w:rsidRPr="00BB6927">
        <w:rPr>
          <w:rFonts w:ascii="Times New Roman" w:hAnsi="Times New Roman"/>
        </w:rPr>
        <w:br/>
        <w:t xml:space="preserve">при ГБУ </w:t>
      </w:r>
      <w:r>
        <w:rPr>
          <w:rFonts w:ascii="Times New Roman" w:hAnsi="Times New Roman"/>
        </w:rPr>
        <w:t xml:space="preserve">ДО ДДТ </w:t>
      </w:r>
      <w:r w:rsidRPr="00BB6927">
        <w:rPr>
          <w:rFonts w:ascii="Times New Roman" w:hAnsi="Times New Roman"/>
        </w:rPr>
        <w:t xml:space="preserve">Красносельского района </w:t>
      </w:r>
      <w:r w:rsidRPr="00BB6927">
        <w:rPr>
          <w:rFonts w:ascii="Times New Roman" w:hAnsi="Times New Roman"/>
        </w:rPr>
        <w:br/>
        <w:t xml:space="preserve">Санкт-Петербурга </w:t>
      </w:r>
      <w:r w:rsidRPr="00BB6927">
        <w:rPr>
          <w:rFonts w:ascii="Times New Roman" w:hAnsi="Times New Roman"/>
        </w:rPr>
        <w:br/>
        <w:t xml:space="preserve">Протокол от </w:t>
      </w:r>
      <w:r w:rsidRPr="007E493B">
        <w:rPr>
          <w:rFonts w:ascii="Times New Roman" w:hAnsi="Times New Roman"/>
        </w:rPr>
        <w:t>09.</w:t>
      </w:r>
      <w:r>
        <w:rPr>
          <w:rFonts w:ascii="Times New Roman" w:hAnsi="Times New Roman"/>
        </w:rPr>
        <w:t>11.</w:t>
      </w:r>
      <w:r w:rsidRPr="007E493B">
        <w:rPr>
          <w:rFonts w:ascii="Times New Roman" w:hAnsi="Times New Roman"/>
        </w:rPr>
        <w:t xml:space="preserve">2020 </w:t>
      </w:r>
      <w:r>
        <w:rPr>
          <w:rFonts w:ascii="Times New Roman" w:hAnsi="Times New Roman"/>
        </w:rPr>
        <w:t>№</w:t>
      </w:r>
      <w:r w:rsidRPr="007E4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50A95" w:rsidRDefault="00850A95" w:rsidP="00001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F8" w:rsidRPr="006F66DF" w:rsidRDefault="00FC2445" w:rsidP="00001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66DF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8C354B" w:rsidRPr="006F66DF">
        <w:rPr>
          <w:rFonts w:ascii="Times New Roman" w:hAnsi="Times New Roman" w:cs="Times New Roman"/>
          <w:b/>
          <w:sz w:val="24"/>
          <w:szCs w:val="24"/>
        </w:rPr>
        <w:t xml:space="preserve"> монитор</w:t>
      </w:r>
      <w:r w:rsidRPr="006F66DF">
        <w:rPr>
          <w:rFonts w:ascii="Times New Roman" w:hAnsi="Times New Roman" w:cs="Times New Roman"/>
          <w:b/>
          <w:sz w:val="24"/>
          <w:szCs w:val="24"/>
        </w:rPr>
        <w:t>инг</w:t>
      </w:r>
      <w:r w:rsidR="006F66DF" w:rsidRPr="006F66D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001EF8" w:rsidRPr="006F66DF">
        <w:rPr>
          <w:rFonts w:ascii="Times New Roman" w:hAnsi="Times New Roman" w:cs="Times New Roman"/>
          <w:b/>
          <w:sz w:val="24"/>
          <w:szCs w:val="24"/>
        </w:rPr>
        <w:t xml:space="preserve">по сопровождению </w:t>
      </w:r>
      <w:r w:rsidR="00001EF8">
        <w:rPr>
          <w:rFonts w:ascii="Times New Roman" w:hAnsi="Times New Roman" w:cs="Times New Roman"/>
          <w:b/>
          <w:sz w:val="24"/>
          <w:szCs w:val="24"/>
        </w:rPr>
        <w:t>и охвату учащихся в дополнительном образовании</w:t>
      </w:r>
    </w:p>
    <w:p w:rsidR="00FC2445" w:rsidRPr="006F66DF" w:rsidRDefault="008C354B" w:rsidP="006F66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DF">
        <w:rPr>
          <w:rFonts w:ascii="Times New Roman" w:hAnsi="Times New Roman" w:cs="Times New Roman"/>
          <w:b/>
          <w:sz w:val="24"/>
          <w:szCs w:val="24"/>
        </w:rPr>
        <w:t>образовательных организаций Красносельского района Санкт-Петербурга</w:t>
      </w:r>
    </w:p>
    <w:p w:rsidR="006F66DF" w:rsidRDefault="00924C1E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354B" w:rsidRPr="006F66DF" w:rsidRDefault="008C354B" w:rsidP="006F66DF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DF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924C1E" w:rsidRPr="006F66DF">
        <w:rPr>
          <w:rFonts w:ascii="Times New Roman" w:hAnsi="Times New Roman" w:cs="Times New Roman"/>
          <w:b/>
          <w:sz w:val="24"/>
          <w:szCs w:val="24"/>
        </w:rPr>
        <w:t>:</w:t>
      </w:r>
    </w:p>
    <w:p w:rsidR="008C354B" w:rsidRPr="006F66DF" w:rsidRDefault="008C354B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 xml:space="preserve">Цель: Наличие и обеспечение </w:t>
      </w:r>
      <w:proofErr w:type="gramStart"/>
      <w:r w:rsidRPr="006F66DF">
        <w:rPr>
          <w:rFonts w:ascii="Times New Roman" w:hAnsi="Times New Roman" w:cs="Times New Roman"/>
          <w:sz w:val="24"/>
          <w:szCs w:val="24"/>
        </w:rPr>
        <w:t>функционирования единой районной системы монитори</w:t>
      </w:r>
      <w:r w:rsidR="00FC2445" w:rsidRPr="006F66DF">
        <w:rPr>
          <w:rFonts w:ascii="Times New Roman" w:hAnsi="Times New Roman" w:cs="Times New Roman"/>
          <w:sz w:val="24"/>
          <w:szCs w:val="24"/>
        </w:rPr>
        <w:t>нга эффективности деятельност</w:t>
      </w:r>
      <w:r w:rsidR="008A02F6" w:rsidRPr="006F66DF">
        <w:rPr>
          <w:rFonts w:ascii="Times New Roman" w:hAnsi="Times New Roman" w:cs="Times New Roman"/>
          <w:sz w:val="24"/>
          <w:szCs w:val="24"/>
        </w:rPr>
        <w:t>и образовательных организаций</w:t>
      </w:r>
      <w:proofErr w:type="gramEnd"/>
      <w:r w:rsidR="008A02F6" w:rsidRPr="006F66DF">
        <w:rPr>
          <w:rFonts w:ascii="Times New Roman" w:hAnsi="Times New Roman" w:cs="Times New Roman"/>
          <w:sz w:val="24"/>
          <w:szCs w:val="24"/>
        </w:rPr>
        <w:t xml:space="preserve">  </w:t>
      </w:r>
      <w:r w:rsidR="006F66DF" w:rsidRPr="006F66DF">
        <w:rPr>
          <w:rFonts w:ascii="Times New Roman" w:hAnsi="Times New Roman" w:cs="Times New Roman"/>
          <w:sz w:val="24"/>
          <w:szCs w:val="24"/>
        </w:rPr>
        <w:t>по сопровождению и охвату учащихся в дополнительном образовании</w:t>
      </w:r>
    </w:p>
    <w:p w:rsidR="008C354B" w:rsidRPr="006F66DF" w:rsidRDefault="008C354B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>Задачи:</w:t>
      </w:r>
    </w:p>
    <w:p w:rsidR="006F66DF" w:rsidRDefault="008A02F6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>1.Обеспечение  соответствия деятельности образовательных учреждений целям и зада</w:t>
      </w:r>
      <w:r w:rsidR="00DE627F" w:rsidRPr="006F66DF">
        <w:rPr>
          <w:rFonts w:ascii="Times New Roman" w:hAnsi="Times New Roman" w:cs="Times New Roman"/>
          <w:sz w:val="24"/>
          <w:szCs w:val="24"/>
        </w:rPr>
        <w:t>ча</w:t>
      </w:r>
      <w:r w:rsidR="006F66DF">
        <w:rPr>
          <w:rFonts w:ascii="Times New Roman" w:hAnsi="Times New Roman" w:cs="Times New Roman"/>
          <w:sz w:val="24"/>
          <w:szCs w:val="24"/>
        </w:rPr>
        <w:t>м региональной системы работ  по дополнительному образованию</w:t>
      </w:r>
    </w:p>
    <w:p w:rsidR="00DD17C9" w:rsidRPr="006F66DF" w:rsidRDefault="006F66DF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354B" w:rsidRPr="006F66DF">
        <w:rPr>
          <w:rFonts w:ascii="Times New Roman" w:hAnsi="Times New Roman" w:cs="Times New Roman"/>
          <w:sz w:val="24"/>
          <w:szCs w:val="24"/>
        </w:rPr>
        <w:t>Получение объективной и достоверной информации о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FC2445" w:rsidRPr="006F66DF">
        <w:rPr>
          <w:rFonts w:ascii="Times New Roman" w:hAnsi="Times New Roman" w:cs="Times New Roman"/>
          <w:sz w:val="24"/>
          <w:szCs w:val="24"/>
        </w:rPr>
        <w:t>деятельно</w:t>
      </w:r>
      <w:r w:rsidR="00DE627F" w:rsidRPr="006F66DF">
        <w:rPr>
          <w:rFonts w:ascii="Times New Roman" w:hAnsi="Times New Roman" w:cs="Times New Roman"/>
          <w:sz w:val="24"/>
          <w:szCs w:val="24"/>
        </w:rPr>
        <w:t xml:space="preserve">сти образовательных организации </w:t>
      </w:r>
      <w:r w:rsidR="00FC2445" w:rsidRPr="006F66DF">
        <w:rPr>
          <w:rFonts w:ascii="Times New Roman" w:hAnsi="Times New Roman" w:cs="Times New Roman"/>
          <w:sz w:val="24"/>
          <w:szCs w:val="24"/>
        </w:rPr>
        <w:t xml:space="preserve">по 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сопровождению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C354B" w:rsidRPr="006F66DF" w:rsidRDefault="006F66DF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627F" w:rsidRPr="006F6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4B" w:rsidRPr="006F66DF">
        <w:rPr>
          <w:rFonts w:ascii="Times New Roman" w:hAnsi="Times New Roman" w:cs="Times New Roman"/>
          <w:sz w:val="24"/>
          <w:szCs w:val="24"/>
        </w:rPr>
        <w:t>Совершенствование системы повышения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 квалификации  педагогических кад</w:t>
      </w:r>
      <w:r w:rsidR="00DE627F" w:rsidRPr="006F66DF">
        <w:rPr>
          <w:rFonts w:ascii="Times New Roman" w:hAnsi="Times New Roman" w:cs="Times New Roman"/>
          <w:sz w:val="24"/>
          <w:szCs w:val="24"/>
        </w:rPr>
        <w:t xml:space="preserve">ров  по обеспечению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учащихся.</w:t>
      </w:r>
    </w:p>
    <w:p w:rsidR="008C354B" w:rsidRPr="006F66DF" w:rsidRDefault="006F66DF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627F" w:rsidRPr="006F6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4B" w:rsidRPr="006F66DF">
        <w:rPr>
          <w:rFonts w:ascii="Times New Roman" w:hAnsi="Times New Roman" w:cs="Times New Roman"/>
          <w:sz w:val="24"/>
          <w:szCs w:val="24"/>
        </w:rPr>
        <w:t>Обеспе</w:t>
      </w:r>
      <w:r w:rsidR="00DD17C9" w:rsidRPr="006F66DF">
        <w:rPr>
          <w:rFonts w:ascii="Times New Roman" w:hAnsi="Times New Roman" w:cs="Times New Roman"/>
          <w:sz w:val="24"/>
          <w:szCs w:val="24"/>
        </w:rPr>
        <w:t>чение мотивационной готовности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="00DE627F" w:rsidRPr="006F66DF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>к занятиям в дополнительном образовании.</w:t>
      </w:r>
    </w:p>
    <w:p w:rsidR="00DD17C9" w:rsidRPr="006F66DF" w:rsidRDefault="00DD17C9" w:rsidP="006F66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C354B" w:rsidRDefault="00DE627F" w:rsidP="006F66DF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DF">
        <w:rPr>
          <w:rFonts w:ascii="Times New Roman" w:hAnsi="Times New Roman" w:cs="Times New Roman"/>
          <w:b/>
          <w:sz w:val="24"/>
          <w:szCs w:val="24"/>
        </w:rPr>
        <w:t>Критерии,</w:t>
      </w:r>
      <w:r w:rsidR="006F6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6DF">
        <w:rPr>
          <w:rFonts w:ascii="Times New Roman" w:hAnsi="Times New Roman" w:cs="Times New Roman"/>
          <w:b/>
          <w:sz w:val="24"/>
          <w:szCs w:val="24"/>
        </w:rPr>
        <w:t>показатели, индикаторы оценки. Методы сбора информации.</w:t>
      </w:r>
    </w:p>
    <w:p w:rsidR="006F66DF" w:rsidRPr="006F66DF" w:rsidRDefault="006F66DF" w:rsidP="006F66DF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354B" w:rsidRDefault="008C354B" w:rsidP="006F66DF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6D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</w:t>
      </w:r>
      <w:r w:rsidR="00DD17C9" w:rsidRPr="006F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ости деятельности </w:t>
      </w:r>
      <w:r w:rsidRPr="006F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й осуществляется по следующим направлениям:</w:t>
      </w:r>
    </w:p>
    <w:p w:rsidR="006F66DF" w:rsidRPr="006F66DF" w:rsidRDefault="006F66DF" w:rsidP="006F66DF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DF" w:rsidRDefault="006F66DF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78D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66DF" w:rsidRDefault="006F66DF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1DBD">
        <w:rPr>
          <w:rFonts w:ascii="Times New Roman" w:eastAsia="Times New Roman" w:hAnsi="Times New Roman" w:cs="Times New Roman"/>
          <w:sz w:val="24"/>
          <w:szCs w:val="24"/>
        </w:rPr>
        <w:t>эффективность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е об учащихся с ОВЗ и инвалидами;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ведения о количестве учащихся, состоящих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те и в полиции;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ий состав дополнительного образования.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8C354B" w:rsidRDefault="00286456" w:rsidP="00B178DC">
      <w:pPr>
        <w:pStyle w:val="a6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, п</w:t>
      </w:r>
      <w:r w:rsidR="008C354B"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тели</w:t>
      </w:r>
      <w:r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индикаторы оценки</w:t>
      </w:r>
      <w:r w:rsidR="002F3CE5"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етоды сбора информации.</w:t>
      </w:r>
    </w:p>
    <w:p w:rsidR="00B178DC" w:rsidRPr="00B178DC" w:rsidRDefault="00B178DC" w:rsidP="00B178DC">
      <w:pPr>
        <w:pStyle w:val="a6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14992" w:type="dxa"/>
        <w:tblLook w:val="0420" w:firstRow="1" w:lastRow="0" w:firstColumn="0" w:lastColumn="0" w:noHBand="0" w:noVBand="1"/>
      </w:tblPr>
      <w:tblGrid>
        <w:gridCol w:w="2943"/>
        <w:gridCol w:w="6663"/>
        <w:gridCol w:w="2976"/>
        <w:gridCol w:w="2410"/>
      </w:tblGrid>
      <w:tr w:rsidR="00CD1D20" w:rsidRPr="006F66DF" w:rsidTr="002F3CE5">
        <w:tc>
          <w:tcPr>
            <w:tcW w:w="2943" w:type="dxa"/>
          </w:tcPr>
          <w:p w:rsidR="00CD1D20" w:rsidRPr="006F66DF" w:rsidRDefault="00286456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  <w:r w:rsidR="00CD1D20"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6663" w:type="dxa"/>
          </w:tcPr>
          <w:p w:rsidR="00CD1D20" w:rsidRPr="006F66DF" w:rsidRDefault="00CD1D20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2976" w:type="dxa"/>
          </w:tcPr>
          <w:p w:rsidR="00CD1D20" w:rsidRPr="006F66DF" w:rsidRDefault="00286456" w:rsidP="006F66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CD1D20" w:rsidRPr="006F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1D20" w:rsidRPr="006F66DF" w:rsidRDefault="00CD1D20" w:rsidP="006F66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ценки </w:t>
            </w:r>
          </w:p>
        </w:tc>
      </w:tr>
      <w:tr w:rsidR="00B178DC" w:rsidRPr="006F66DF" w:rsidTr="002F3CE5">
        <w:tc>
          <w:tcPr>
            <w:tcW w:w="2943" w:type="dxa"/>
          </w:tcPr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общеразвивающая программа</w:t>
            </w:r>
          </w:p>
        </w:tc>
        <w:tc>
          <w:tcPr>
            <w:tcW w:w="6663" w:type="dxa"/>
          </w:tcPr>
          <w:p w:rsidR="00B178DC" w:rsidRDefault="00B178DC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ь</w:t>
            </w:r>
          </w:p>
          <w:p w:rsidR="00B178DC" w:rsidRDefault="00B178DC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 программы</w:t>
            </w: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78DC" w:rsidRDefault="00B178DC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  <w:p w:rsidR="00B178DC" w:rsidRPr="006F66DF" w:rsidRDefault="00B178DC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о 5 баллов</w:t>
            </w: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8DC" w:rsidRPr="006F66DF" w:rsidRDefault="00B178DC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 </w:t>
            </w: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01сентября</w:t>
            </w: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8DC" w:rsidRPr="006F66DF" w:rsidRDefault="00B178DC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BD" w:rsidRPr="006F66DF" w:rsidTr="002F3CE5">
        <w:tc>
          <w:tcPr>
            <w:tcW w:w="2943" w:type="dxa"/>
          </w:tcPr>
          <w:p w:rsidR="00541DBD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ь программы</w:t>
            </w:r>
          </w:p>
        </w:tc>
        <w:tc>
          <w:tcPr>
            <w:tcW w:w="6663" w:type="dxa"/>
          </w:tcPr>
          <w:p w:rsidR="00541DBD" w:rsidRDefault="00541DBD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 программы</w:t>
            </w:r>
          </w:p>
          <w:p w:rsidR="00541DBD" w:rsidRDefault="00541DBD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щихся</w:t>
            </w:r>
          </w:p>
          <w:p w:rsidR="00541DBD" w:rsidRDefault="00541DBD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976" w:type="dxa"/>
          </w:tcPr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сентября</w:t>
            </w:r>
          </w:p>
        </w:tc>
      </w:tr>
      <w:tr w:rsidR="00541DBD" w:rsidRPr="006F66DF" w:rsidTr="002F3CE5">
        <w:tc>
          <w:tcPr>
            <w:tcW w:w="2943" w:type="dxa"/>
          </w:tcPr>
          <w:p w:rsidR="00541DBD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 программе</w:t>
            </w:r>
          </w:p>
        </w:tc>
        <w:tc>
          <w:tcPr>
            <w:tcW w:w="6663" w:type="dxa"/>
          </w:tcPr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б учащихся с ОВЗ и инвалидами;</w:t>
            </w:r>
          </w:p>
          <w:p w:rsidR="00541DBD" w:rsidRDefault="00541DBD" w:rsidP="00541DBD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количестве учащихся, состоящи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 и в полиции</w:t>
            </w:r>
          </w:p>
        </w:tc>
        <w:tc>
          <w:tcPr>
            <w:tcW w:w="2976" w:type="dxa"/>
          </w:tcPr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баллов</w:t>
            </w: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541DBD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на 01сентября</w:t>
            </w: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0 января</w:t>
            </w: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BD" w:rsidRPr="006F66DF" w:rsidTr="002F3CE5">
        <w:tc>
          <w:tcPr>
            <w:tcW w:w="2943" w:type="dxa"/>
          </w:tcPr>
          <w:p w:rsidR="00541DBD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 дополнительного образования</w:t>
            </w:r>
          </w:p>
        </w:tc>
        <w:tc>
          <w:tcPr>
            <w:tcW w:w="6663" w:type="dxa"/>
          </w:tcPr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должность</w:t>
            </w:r>
          </w:p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976" w:type="dxa"/>
          </w:tcPr>
          <w:p w:rsidR="00541DBD" w:rsidRPr="006F66DF" w:rsidRDefault="00001EF8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41DBD">
              <w:rPr>
                <w:rFonts w:ascii="Times New Roman" w:eastAsia="Times New Roman" w:hAnsi="Times New Roman" w:cs="Times New Roman"/>
                <w:sz w:val="24"/>
                <w:szCs w:val="24"/>
              </w:rPr>
              <w:t>о 10 баллов</w:t>
            </w:r>
          </w:p>
        </w:tc>
        <w:tc>
          <w:tcPr>
            <w:tcW w:w="2410" w:type="dxa"/>
          </w:tcPr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41DBD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сентября</w:t>
            </w:r>
          </w:p>
        </w:tc>
      </w:tr>
    </w:tbl>
    <w:p w:rsidR="00541DBD" w:rsidRDefault="00541DBD" w:rsidP="006F66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1DBD" w:rsidRDefault="00541DBD" w:rsidP="006F66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00CC" w:rsidRDefault="00286456" w:rsidP="006F66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41DBD">
        <w:rPr>
          <w:rFonts w:ascii="Times New Roman" w:hAnsi="Times New Roman" w:cs="Times New Roman"/>
          <w:b/>
          <w:sz w:val="24"/>
          <w:szCs w:val="24"/>
        </w:rPr>
        <w:t>Методы</w:t>
      </w:r>
      <w:r w:rsidR="00520198" w:rsidRPr="00541DBD">
        <w:rPr>
          <w:rFonts w:ascii="Times New Roman" w:hAnsi="Times New Roman" w:cs="Times New Roman"/>
          <w:b/>
          <w:sz w:val="24"/>
          <w:szCs w:val="24"/>
        </w:rPr>
        <w:t xml:space="preserve"> сбора информации</w:t>
      </w:r>
    </w:p>
    <w:p w:rsidR="00541DBD" w:rsidRPr="00541DBD" w:rsidRDefault="00541DBD" w:rsidP="006F66D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E1558" w:rsidRPr="006F66DF" w:rsidRDefault="002E1558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r w:rsidR="00541DBD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gramStart"/>
      <w:r w:rsidR="00541DBD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="00541DBD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924C1E" w:rsidRPr="006F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 xml:space="preserve">собирается 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методами.</w:t>
      </w:r>
    </w:p>
    <w:p w:rsidR="002E1558" w:rsidRPr="006F66DF" w:rsidRDefault="002E1558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 xml:space="preserve">рмация по охвату </w:t>
      </w:r>
      <w:proofErr w:type="gramStart"/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DBD">
        <w:rPr>
          <w:rFonts w:ascii="Times New Roman" w:eastAsia="Times New Roman" w:hAnsi="Times New Roman" w:cs="Times New Roman"/>
          <w:sz w:val="24"/>
          <w:szCs w:val="24"/>
        </w:rPr>
        <w:t xml:space="preserve">в дополнительном образовании 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DBD">
        <w:rPr>
          <w:rFonts w:ascii="Times New Roman" w:eastAsia="Times New Roman" w:hAnsi="Times New Roman" w:cs="Times New Roman"/>
          <w:sz w:val="24"/>
          <w:szCs w:val="24"/>
        </w:rPr>
        <w:t>собирается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методами.</w:t>
      </w:r>
    </w:p>
    <w:p w:rsidR="002E1558" w:rsidRPr="006F66DF" w:rsidRDefault="00D65143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обеспечению </w:t>
      </w:r>
      <w:r w:rsidR="00001EF8">
        <w:rPr>
          <w:rFonts w:ascii="Times New Roman" w:eastAsia="Times New Roman" w:hAnsi="Times New Roman" w:cs="Times New Roman"/>
          <w:sz w:val="24"/>
          <w:szCs w:val="24"/>
        </w:rPr>
        <w:t>педагогическими кадрами в дополнительном образовании собирается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методами.</w:t>
      </w:r>
    </w:p>
    <w:sectPr w:rsidR="002E1558" w:rsidRPr="006F66DF" w:rsidSect="00A76AF3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7D" w:rsidRDefault="00654B7D" w:rsidP="00654B7D">
      <w:pPr>
        <w:spacing w:after="0" w:line="240" w:lineRule="auto"/>
      </w:pPr>
      <w:r>
        <w:separator/>
      </w:r>
    </w:p>
  </w:endnote>
  <w:endnote w:type="continuationSeparator" w:id="0">
    <w:p w:rsidR="00654B7D" w:rsidRDefault="00654B7D" w:rsidP="0065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8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4B7D" w:rsidRPr="00654B7D" w:rsidRDefault="00654B7D" w:rsidP="00654B7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4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4B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4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A9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54B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7D" w:rsidRDefault="00654B7D" w:rsidP="00654B7D">
      <w:pPr>
        <w:spacing w:after="0" w:line="240" w:lineRule="auto"/>
      </w:pPr>
      <w:r>
        <w:separator/>
      </w:r>
    </w:p>
  </w:footnote>
  <w:footnote w:type="continuationSeparator" w:id="0">
    <w:p w:rsidR="00654B7D" w:rsidRDefault="00654B7D" w:rsidP="0065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F44"/>
    <w:multiLevelType w:val="hybridMultilevel"/>
    <w:tmpl w:val="F35E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CA9"/>
    <w:multiLevelType w:val="multilevel"/>
    <w:tmpl w:val="35D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4330"/>
    <w:multiLevelType w:val="multilevel"/>
    <w:tmpl w:val="F33CCFB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23708D"/>
    <w:multiLevelType w:val="hybridMultilevel"/>
    <w:tmpl w:val="6630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7FCE"/>
    <w:multiLevelType w:val="multilevel"/>
    <w:tmpl w:val="A57C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9309D"/>
    <w:multiLevelType w:val="hybridMultilevel"/>
    <w:tmpl w:val="44A6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05046"/>
    <w:multiLevelType w:val="hybridMultilevel"/>
    <w:tmpl w:val="A6B6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10105"/>
    <w:multiLevelType w:val="hybridMultilevel"/>
    <w:tmpl w:val="7730FEB0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7593F"/>
    <w:multiLevelType w:val="hybridMultilevel"/>
    <w:tmpl w:val="1412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606A"/>
    <w:multiLevelType w:val="hybridMultilevel"/>
    <w:tmpl w:val="F9F863EA"/>
    <w:lvl w:ilvl="0" w:tplc="51B4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4B"/>
    <w:rsid w:val="00001EF8"/>
    <w:rsid w:val="00021FD2"/>
    <w:rsid w:val="000342DD"/>
    <w:rsid w:val="0007099A"/>
    <w:rsid w:val="000D288A"/>
    <w:rsid w:val="001027EE"/>
    <w:rsid w:val="00120EB4"/>
    <w:rsid w:val="00156D29"/>
    <w:rsid w:val="001D400A"/>
    <w:rsid w:val="00230793"/>
    <w:rsid w:val="00237736"/>
    <w:rsid w:val="00270D17"/>
    <w:rsid w:val="00286456"/>
    <w:rsid w:val="002B6132"/>
    <w:rsid w:val="002E1558"/>
    <w:rsid w:val="002F3CE5"/>
    <w:rsid w:val="003475B9"/>
    <w:rsid w:val="003529BF"/>
    <w:rsid w:val="00375779"/>
    <w:rsid w:val="0039109A"/>
    <w:rsid w:val="00440B83"/>
    <w:rsid w:val="00452AA4"/>
    <w:rsid w:val="00473653"/>
    <w:rsid w:val="00520198"/>
    <w:rsid w:val="00532444"/>
    <w:rsid w:val="00541DBD"/>
    <w:rsid w:val="00560A01"/>
    <w:rsid w:val="00654B7D"/>
    <w:rsid w:val="00695E5D"/>
    <w:rsid w:val="006A3032"/>
    <w:rsid w:val="006F66DF"/>
    <w:rsid w:val="00733D11"/>
    <w:rsid w:val="00757035"/>
    <w:rsid w:val="00785458"/>
    <w:rsid w:val="00794D10"/>
    <w:rsid w:val="007A6F72"/>
    <w:rsid w:val="008321E2"/>
    <w:rsid w:val="00850A95"/>
    <w:rsid w:val="008A02F6"/>
    <w:rsid w:val="008C354B"/>
    <w:rsid w:val="008D58BB"/>
    <w:rsid w:val="008D7BDA"/>
    <w:rsid w:val="008E4393"/>
    <w:rsid w:val="00903E75"/>
    <w:rsid w:val="00924C1E"/>
    <w:rsid w:val="00925007"/>
    <w:rsid w:val="009379A3"/>
    <w:rsid w:val="00957A6D"/>
    <w:rsid w:val="009B33C6"/>
    <w:rsid w:val="009C03AB"/>
    <w:rsid w:val="00A13C58"/>
    <w:rsid w:val="00A30EFC"/>
    <w:rsid w:val="00A52FD5"/>
    <w:rsid w:val="00A76AF3"/>
    <w:rsid w:val="00B01084"/>
    <w:rsid w:val="00B02D5D"/>
    <w:rsid w:val="00B178DC"/>
    <w:rsid w:val="00B22DC8"/>
    <w:rsid w:val="00B64C05"/>
    <w:rsid w:val="00BB16E7"/>
    <w:rsid w:val="00BC62E2"/>
    <w:rsid w:val="00C02958"/>
    <w:rsid w:val="00C34917"/>
    <w:rsid w:val="00C43991"/>
    <w:rsid w:val="00CD1D20"/>
    <w:rsid w:val="00D2406B"/>
    <w:rsid w:val="00D34D92"/>
    <w:rsid w:val="00D65143"/>
    <w:rsid w:val="00D8773B"/>
    <w:rsid w:val="00DB11C3"/>
    <w:rsid w:val="00DD17C9"/>
    <w:rsid w:val="00DD398F"/>
    <w:rsid w:val="00DE627F"/>
    <w:rsid w:val="00E000CC"/>
    <w:rsid w:val="00E56E16"/>
    <w:rsid w:val="00EF0B9C"/>
    <w:rsid w:val="00F01E3A"/>
    <w:rsid w:val="00F3623A"/>
    <w:rsid w:val="00F41DD7"/>
    <w:rsid w:val="00FC2445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4B"/>
    <w:pPr>
      <w:ind w:left="720"/>
      <w:contextualSpacing/>
    </w:pPr>
  </w:style>
  <w:style w:type="table" w:styleId="a4">
    <w:name w:val="Table Grid"/>
    <w:basedOn w:val="a1"/>
    <w:uiPriority w:val="59"/>
    <w:rsid w:val="00A7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16E7"/>
    <w:rPr>
      <w:color w:val="0000FF" w:themeColor="hyperlink"/>
      <w:u w:val="single"/>
    </w:rPr>
  </w:style>
  <w:style w:type="paragraph" w:styleId="a6">
    <w:name w:val="No Spacing"/>
    <w:uiPriority w:val="1"/>
    <w:qFormat/>
    <w:rsid w:val="002F3C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B7D"/>
  </w:style>
  <w:style w:type="paragraph" w:styleId="ab">
    <w:name w:val="footer"/>
    <w:basedOn w:val="a"/>
    <w:link w:val="ac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4B"/>
    <w:pPr>
      <w:ind w:left="720"/>
      <w:contextualSpacing/>
    </w:pPr>
  </w:style>
  <w:style w:type="table" w:styleId="a4">
    <w:name w:val="Table Grid"/>
    <w:basedOn w:val="a1"/>
    <w:uiPriority w:val="59"/>
    <w:rsid w:val="00A7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16E7"/>
    <w:rPr>
      <w:color w:val="0000FF" w:themeColor="hyperlink"/>
      <w:u w:val="single"/>
    </w:rPr>
  </w:style>
  <w:style w:type="paragraph" w:styleId="a6">
    <w:name w:val="No Spacing"/>
    <w:uiPriority w:val="1"/>
    <w:qFormat/>
    <w:rsid w:val="002F3C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B7D"/>
  </w:style>
  <w:style w:type="paragraph" w:styleId="ab">
    <w:name w:val="footer"/>
    <w:basedOn w:val="a"/>
    <w:link w:val="ac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B691-33ED-456B-806F-2FEC304F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я</cp:lastModifiedBy>
  <cp:revision>7</cp:revision>
  <cp:lastPrinted>2021-08-23T13:18:00Z</cp:lastPrinted>
  <dcterms:created xsi:type="dcterms:W3CDTF">2021-08-16T09:39:00Z</dcterms:created>
  <dcterms:modified xsi:type="dcterms:W3CDTF">2021-08-24T16:30:00Z</dcterms:modified>
</cp:coreProperties>
</file>